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B9B" w:rsidRDefault="00BF0A1E" w:rsidP="00501B9B">
      <w:pPr>
        <w:spacing w:line="360" w:lineRule="auto"/>
        <w:jc w:val="both"/>
      </w:pPr>
      <w:r>
        <w:t>S</w:t>
      </w:r>
      <w:bookmarkStart w:id="0" w:name="_GoBack"/>
      <w:bookmarkEnd w:id="0"/>
      <w:r w:rsidR="00EF4013">
        <w:t>4 Fig</w:t>
      </w:r>
      <w:r w:rsidR="00501B9B">
        <w:t xml:space="preserve">. Decision curve analysis: net benefit for </w:t>
      </w:r>
      <w:proofErr w:type="gramStart"/>
      <w:r w:rsidR="00501B9B">
        <w:t>24 hour</w:t>
      </w:r>
      <w:proofErr w:type="gramEnd"/>
      <w:r w:rsidR="00501B9B">
        <w:t xml:space="preserve"> model, with and without area under lactate-time curve</w:t>
      </w:r>
    </w:p>
    <w:p w:rsidR="00501B9B" w:rsidRDefault="00501B9B" w:rsidP="00501B9B">
      <w:pPr>
        <w:spacing w:line="360" w:lineRule="auto"/>
        <w:jc w:val="both"/>
      </w:pPr>
    </w:p>
    <w:p w:rsidR="00501B9B" w:rsidRDefault="00501B9B" w:rsidP="00501B9B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99173" cy="424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A4.e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864" cy="425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B9B" w:rsidRDefault="00501B9B" w:rsidP="00501B9B"/>
    <w:p w:rsidR="00BF5563" w:rsidRDefault="00BF5563"/>
    <w:sectPr w:rsidR="00BF55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9B"/>
    <w:rsid w:val="000138E3"/>
    <w:rsid w:val="000435DE"/>
    <w:rsid w:val="00213FEB"/>
    <w:rsid w:val="003907A1"/>
    <w:rsid w:val="00501B9B"/>
    <w:rsid w:val="005678B8"/>
    <w:rsid w:val="00656209"/>
    <w:rsid w:val="0072269C"/>
    <w:rsid w:val="00733613"/>
    <w:rsid w:val="007F1143"/>
    <w:rsid w:val="008E7037"/>
    <w:rsid w:val="009356AA"/>
    <w:rsid w:val="00A43025"/>
    <w:rsid w:val="00BB0041"/>
    <w:rsid w:val="00BB290F"/>
    <w:rsid w:val="00BC65FF"/>
    <w:rsid w:val="00BF0A1E"/>
    <w:rsid w:val="00BF5563"/>
    <w:rsid w:val="00D643D8"/>
    <w:rsid w:val="00EA0627"/>
    <w:rsid w:val="00EF4013"/>
    <w:rsid w:val="00F2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8BCE2"/>
  <w15:chartTrackingRefBased/>
  <w15:docId w15:val="{9BA2D5CF-2476-4C9A-B6B8-216F0003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B9B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7D97-F517-434E-BF62-977D1F6C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oran</dc:creator>
  <cp:keywords/>
  <dc:description/>
  <cp:lastModifiedBy>John L Moran</cp:lastModifiedBy>
  <cp:revision>2</cp:revision>
  <dcterms:created xsi:type="dcterms:W3CDTF">2017-09-16T14:56:00Z</dcterms:created>
  <dcterms:modified xsi:type="dcterms:W3CDTF">2017-09-16T14:56:00Z</dcterms:modified>
</cp:coreProperties>
</file>